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1E7849">
        <w:rPr>
          <w:noProof/>
        </w:rPr>
        <w:t>August 1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B70B2D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F71B55">
        <w:t>8</w:t>
      </w:r>
      <w:r w:rsidR="00C51FAC" w:rsidRPr="00617DA0">
        <w:t>-</w:t>
      </w:r>
      <w:r w:rsidR="001C259B">
        <w:t>3</w:t>
      </w:r>
      <w:r w:rsidR="006A1DDC">
        <w:t>8</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04D119A3"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F71B55">
        <w:t>8</w:t>
      </w:r>
      <w:r w:rsidR="00C51FAC" w:rsidRPr="00617DA0">
        <w:t>-</w:t>
      </w:r>
      <w:r w:rsidR="001C259B">
        <w:t>3</w:t>
      </w:r>
      <w:r w:rsidR="006A1DDC">
        <w:t>8</w:t>
      </w:r>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 xml:space="preserve">ould help rivals to </w:t>
      </w:r>
      <w:r w:rsidR="0007266A" w:rsidRPr="009D70AA">
        <w:lastRenderedPageBreak/>
        <w:t>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bookmarkStart w:id="0" w:name="_GoBack"/>
      <w:bookmarkEnd w:id="0"/>
      <w:r w:rsidRPr="009D70AA">
        <w:lastRenderedPageBreak/>
        <w:t xml:space="preserve">For the foregoing reasons, the Exchange respectfully requests that the Commission staff make an initial determination to maintain the confidentiality of the Confidential Information.  Please contact me </w:t>
      </w:r>
      <w:r w:rsidRPr="00657053">
        <w:t>at (</w:t>
      </w:r>
      <w:r w:rsidR="0026104A" w:rsidRPr="00657053">
        <w:t>301</w:t>
      </w:r>
      <w:r w:rsidRPr="00657053">
        <w:t xml:space="preserve">) </w:t>
      </w:r>
      <w:r w:rsidR="0026104A" w:rsidRPr="00657053">
        <w:t>978</w:t>
      </w:r>
      <w:r w:rsidRPr="00657053">
        <w:t>-</w:t>
      </w:r>
      <w:r w:rsidR="0026104A" w:rsidRPr="00657053">
        <w:t>84</w:t>
      </w:r>
      <w:r w:rsidR="00BD5A11">
        <w:t>58</w:t>
      </w:r>
      <w:r w:rsidRPr="00657053">
        <w:t xml:space="preserve"> if you</w:t>
      </w:r>
      <w:r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EF6072">
      <w:rPr>
        <w:rFonts w:ascii="Arial" w:hAnsi="Arial" w:cs="Arial"/>
        <w:noProof/>
        <w:sz w:val="20"/>
        <w:szCs w:val="20"/>
      </w:rPr>
      <w:t>3</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 xml:space="preserve">Baker &amp; Hostetler LLP v. United States Dep’t of </w:t>
      </w:r>
      <w:proofErr w:type="spellStart"/>
      <w:r w:rsidRPr="001E7849">
        <w:rPr>
          <w:u w:val="single"/>
        </w:rPr>
        <w:t>Commerce</w:t>
      </w:r>
      <w:r w:rsidRPr="001E7849">
        <w:t>,473</w:t>
      </w:r>
      <w:proofErr w:type="spellEnd"/>
      <w:r w:rsidRPr="001E7849">
        <w:t xml:space="preserve"> </w:t>
      </w:r>
      <w:proofErr w:type="spellStart"/>
      <w:r w:rsidRPr="001E7849">
        <w:t>F.3d</w:t>
      </w:r>
      <w:proofErr w:type="spellEnd"/>
      <w:r w:rsidRPr="001E7849">
        <w:t xml:space="preserve"> 312, 319 (D.C. Cir. 2006); </w:t>
      </w:r>
      <w:r w:rsidRPr="001E7849">
        <w:rPr>
          <w:u w:val="single"/>
        </w:rPr>
        <w:t xml:space="preserve">Nat’l </w:t>
      </w:r>
      <w:proofErr w:type="spellStart"/>
      <w:r w:rsidRPr="001E7849">
        <w:rPr>
          <w:u w:val="single"/>
        </w:rPr>
        <w:t>Ass’n</w:t>
      </w:r>
      <w:proofErr w:type="spellEnd"/>
      <w:r w:rsidRPr="001E7849">
        <w:rPr>
          <w:u w:val="single"/>
        </w:rPr>
        <w:t xml:space="preserve"> of Home Builders v. Norton</w:t>
      </w:r>
      <w:r w:rsidRPr="001E7849">
        <w:t xml:space="preserve">, 309 </w:t>
      </w:r>
      <w:proofErr w:type="spellStart"/>
      <w:r w:rsidRPr="001E7849">
        <w:t>F.3d</w:t>
      </w:r>
      <w:proofErr w:type="spellEnd"/>
      <w:r w:rsidRPr="001E7849">
        <w:t xml:space="preserve"> 26, 38 (D.C. Cir. 2002); </w:t>
      </w:r>
      <w:r w:rsidRPr="001E7849">
        <w:rPr>
          <w:u w:val="single"/>
        </w:rPr>
        <w:t>Pub. Citizen Health Research Group v. FDA</w:t>
      </w:r>
      <w:r w:rsidRPr="001E7849">
        <w:t xml:space="preserve">, 704 </w:t>
      </w:r>
      <w:proofErr w:type="spellStart"/>
      <w:r w:rsidRPr="001E7849">
        <w:t>F.2d</w:t>
      </w:r>
      <w:proofErr w:type="spellEnd"/>
      <w:r w:rsidRPr="001E7849">
        <w:t xml:space="preserve"> 1280, 1290 (D.C. Cir. 1983) (citing </w:t>
      </w:r>
      <w:r w:rsidRPr="001E7849">
        <w:rPr>
          <w:u w:val="single"/>
        </w:rPr>
        <w:t>Wash. Post Co. v. HHS</w:t>
      </w:r>
      <w:r w:rsidRPr="001E7849">
        <w:t xml:space="preserve">, 690 </w:t>
      </w:r>
      <w:proofErr w:type="spellStart"/>
      <w:r w:rsidRPr="001E7849">
        <w:t>F.2d</w:t>
      </w:r>
      <w:proofErr w:type="spellEnd"/>
      <w:r w:rsidRPr="001E7849">
        <w:t xml:space="preserve"> 252, 266 (D.C. Cir. 1982), and </w:t>
      </w:r>
      <w:r w:rsidRPr="001E7849">
        <w:rPr>
          <w:u w:val="single"/>
        </w:rPr>
        <w:t xml:space="preserve">Bd. of Trade v. Commodity Futures Trading </w:t>
      </w:r>
      <w:proofErr w:type="spellStart"/>
      <w:r w:rsidRPr="001E7849">
        <w:rPr>
          <w:u w:val="single"/>
        </w:rPr>
        <w:t>Comm'n</w:t>
      </w:r>
      <w:proofErr w:type="spellEnd"/>
      <w:r w:rsidRPr="001E7849">
        <w:t xml:space="preserve">, 627 </w:t>
      </w:r>
      <w:proofErr w:type="spellStart"/>
      <w:r w:rsidRPr="001E7849">
        <w:t>F.2d</w:t>
      </w:r>
      <w:proofErr w:type="spellEnd"/>
      <w:r w:rsidRPr="001E7849">
        <w:t xml:space="preserve"> 392, 403 (D.C. Cir. 1980)). </w:t>
      </w:r>
      <w:r w:rsidRPr="001E7849">
        <w:rPr>
          <w:u w:val="single"/>
        </w:rPr>
        <w:t>See also</w:t>
      </w:r>
      <w:r w:rsidRPr="001E7849">
        <w:t xml:space="preserve"> </w:t>
      </w:r>
      <w:proofErr w:type="spellStart"/>
      <w:r w:rsidRPr="001E7849">
        <w:rPr>
          <w:u w:val="single"/>
        </w:rPr>
        <w:t>Soghoian</w:t>
      </w:r>
      <w:proofErr w:type="spellEnd"/>
      <w:r w:rsidRPr="001E7849">
        <w:rPr>
          <w:u w:val="single"/>
        </w:rPr>
        <w:t xml:space="preserve"> v. Off. of Mgmt. &amp; Budget</w:t>
      </w:r>
      <w:r w:rsidRPr="001E7849">
        <w:t xml:space="preserve">, 923 F. Supp. </w:t>
      </w:r>
      <w:proofErr w:type="spellStart"/>
      <w:r w:rsidRPr="001E7849">
        <w:t>2d</w:t>
      </w:r>
      <w:proofErr w:type="spellEnd"/>
      <w:r w:rsidRPr="001E7849">
        <w:t xml:space="preserve">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proofErr w:type="spellStart"/>
      <w:r w:rsidRPr="001E7849">
        <w:rPr>
          <w:u w:val="single"/>
        </w:rPr>
        <w:t>rev'd</w:t>
      </w:r>
      <w:proofErr w:type="spellEnd"/>
      <w:r w:rsidRPr="001E7849">
        <w:rPr>
          <w:u w:val="single"/>
        </w:rPr>
        <w:t xml:space="preserve"> on other grounds</w:t>
      </w:r>
      <w:r w:rsidRPr="001E7849">
        <w:t xml:space="preserve">, 518 </w:t>
      </w:r>
      <w:proofErr w:type="spellStart"/>
      <w:r w:rsidRPr="001E7849">
        <w:t>F.2d</w:t>
      </w:r>
      <w:proofErr w:type="spellEnd"/>
      <w:r w:rsidRPr="001E7849">
        <w:t xml:space="preserve">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xml:space="preserve">, 473 </w:t>
      </w:r>
      <w:proofErr w:type="spellStart"/>
      <w:r w:rsidRPr="001E7849">
        <w:t>F.3d</w:t>
      </w:r>
      <w:proofErr w:type="spellEnd"/>
      <w:r w:rsidRPr="001E7849">
        <w:t xml:space="preserve">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proofErr w:type="spellStart"/>
      <w:r w:rsidRPr="001E7849">
        <w:rPr>
          <w:u w:val="single"/>
        </w:rPr>
        <w:t>Soghoian</w:t>
      </w:r>
      <w:proofErr w:type="spellEnd"/>
      <w:r w:rsidRPr="001E7849">
        <w:t xml:space="preserve">, 923 F. Supp. </w:t>
      </w:r>
      <w:proofErr w:type="spellStart"/>
      <w:r w:rsidRPr="001E7849">
        <w:t>2d</w:t>
      </w:r>
      <w:proofErr w:type="spellEnd"/>
      <w:r w:rsidRPr="001E7849">
        <w:t xml:space="preserve">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proofErr w:type="spellStart"/>
      <w:r w:rsidRPr="001E7849">
        <w:rPr>
          <w:u w:val="single"/>
        </w:rPr>
        <w:t>Soghoian</w:t>
      </w:r>
      <w:proofErr w:type="spellEnd"/>
      <w:r w:rsidRPr="001E7849">
        <w:t xml:space="preserve">, 923 F. Supp. </w:t>
      </w:r>
      <w:proofErr w:type="spellStart"/>
      <w:r w:rsidRPr="001E7849">
        <w:t>2d</w:t>
      </w:r>
      <w:proofErr w:type="spellEnd"/>
      <w:r w:rsidRPr="001E7849">
        <w:t xml:space="preserve">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xml:space="preserve">, 478 </w:t>
      </w:r>
      <w:proofErr w:type="spellStart"/>
      <w:r w:rsidRPr="001E7849">
        <w:t>F.2d</w:t>
      </w:r>
      <w:proofErr w:type="spellEnd"/>
      <w:r w:rsidRPr="001E7849">
        <w:t xml:space="preserve">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proofErr w:type="spellStart"/>
      <w:r w:rsidRPr="001E7849">
        <w:rPr>
          <w:u w:val="single"/>
        </w:rPr>
        <w:t>Jurewicz</w:t>
      </w:r>
      <w:proofErr w:type="spellEnd"/>
      <w:r w:rsidRPr="001E7849">
        <w:rPr>
          <w:u w:val="single"/>
        </w:rPr>
        <w:t xml:space="preserve"> v. United States Dep’t of Agric.</w:t>
      </w:r>
      <w:r w:rsidRPr="001E7849">
        <w:t xml:space="preserve">, 741 </w:t>
      </w:r>
      <w:proofErr w:type="spellStart"/>
      <w:r w:rsidRPr="001E7849">
        <w:t>F.3d</w:t>
      </w:r>
      <w:proofErr w:type="spellEnd"/>
      <w:r w:rsidRPr="001E7849">
        <w:t xml:space="preserve"> 1326, 1331 (D.C. Cir. 2014). There is no requirement to demonstrate actual competitive harm. </w:t>
      </w:r>
      <w:r w:rsidRPr="001E7849">
        <w:rPr>
          <w:u w:val="single"/>
        </w:rPr>
        <w:t>Gulf &amp; Western Indus., Inc. v. United States</w:t>
      </w:r>
      <w:r w:rsidRPr="001E7849">
        <w:t xml:space="preserve">, 615 </w:t>
      </w:r>
      <w:proofErr w:type="spellStart"/>
      <w:r w:rsidRPr="001E7849">
        <w:t>F.2d</w:t>
      </w:r>
      <w:proofErr w:type="spellEnd"/>
      <w:r w:rsidRPr="001E7849">
        <w:t xml:space="preserve">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xml:space="preserve">, 704 </w:t>
      </w:r>
      <w:proofErr w:type="spellStart"/>
      <w:r w:rsidRPr="001E7849">
        <w:t>F2d</w:t>
      </w:r>
      <w:proofErr w:type="spellEnd"/>
      <w:r w:rsidRPr="001E7849">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D1E56"/>
    <w:rsid w:val="005D2C05"/>
    <w:rsid w:val="005D76FA"/>
    <w:rsid w:val="005D7710"/>
    <w:rsid w:val="005F17E5"/>
    <w:rsid w:val="00606291"/>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45F12"/>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1cf5670-90b9-425e-ba2c-875700d44f4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8-17T18:56:49+00:00</Document_x0020_Date>
    <Document_x0020_No xmlns="4b47aac5-4c46-444f-8595-ce09b406fc61">4096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BE43-C1D1-4041-8A6D-7BC349E971A6}"/>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9D7B552D-AD4A-45CE-8636-D2BD8E0DC80B}"/>
</file>

<file path=customXml/itemProps5.xml><?xml version="1.0" encoding="utf-8"?>
<ds:datastoreItem xmlns:ds="http://schemas.openxmlformats.org/officeDocument/2006/customXml" ds:itemID="{BCC93587-3B81-4DBA-B269-FCCE2C74D6A6}"/>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08-16T20:39:00Z</dcterms:created>
  <dcterms:modified xsi:type="dcterms:W3CDTF">2018-08-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769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